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EC" w:rsidRPr="007019B5" w:rsidRDefault="008A00EC" w:rsidP="008A00E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8A00EC" w:rsidRPr="007019B5" w:rsidRDefault="008A00EC" w:rsidP="008A00E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8A00EC" w:rsidRPr="007019B5" w:rsidRDefault="008A00EC" w:rsidP="008A00E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</w:p>
    <w:p w:rsidR="008A00EC" w:rsidRPr="007019B5" w:rsidRDefault="008A00EC" w:rsidP="008A00E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8A00EC" w:rsidRDefault="008A00EC" w:rsidP="008A00EC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7019B5">
        <w:rPr>
          <w:rFonts w:ascii="Times New Roman" w:hAnsi="Times New Roman" w:cs="Times New Roman"/>
          <w:sz w:val="28"/>
          <w:szCs w:val="24"/>
        </w:rPr>
        <w:t xml:space="preserve">от </w:t>
      </w:r>
      <w:r w:rsidR="003A1DF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ая 2024 г.</w:t>
      </w:r>
      <w:r w:rsidR="003A1DFD">
        <w:rPr>
          <w:rFonts w:ascii="Times New Roman" w:hAnsi="Times New Roman" w:cs="Times New Roman"/>
          <w:sz w:val="28"/>
          <w:szCs w:val="24"/>
        </w:rPr>
        <w:t xml:space="preserve"> № 739</w:t>
      </w: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8259FD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825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259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  <w:r w:rsidR="008259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8259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59FD" w:rsidRDefault="008259FD" w:rsidP="008259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8259FD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4D12A2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A1DFD"/>
    <w:rsid w:val="003C0729"/>
    <w:rsid w:val="003D4F3D"/>
    <w:rsid w:val="004D12A2"/>
    <w:rsid w:val="005551F1"/>
    <w:rsid w:val="005B137F"/>
    <w:rsid w:val="005F752B"/>
    <w:rsid w:val="00602F7B"/>
    <w:rsid w:val="00664F9D"/>
    <w:rsid w:val="007311EA"/>
    <w:rsid w:val="0077178C"/>
    <w:rsid w:val="00806BEE"/>
    <w:rsid w:val="008259FD"/>
    <w:rsid w:val="008A00EC"/>
    <w:rsid w:val="008F1B40"/>
    <w:rsid w:val="00977B5E"/>
    <w:rsid w:val="0098323F"/>
    <w:rsid w:val="00A23B55"/>
    <w:rsid w:val="00A605C0"/>
    <w:rsid w:val="00B176E5"/>
    <w:rsid w:val="00C528BC"/>
    <w:rsid w:val="00CA7458"/>
    <w:rsid w:val="00CB197B"/>
    <w:rsid w:val="00CC759B"/>
    <w:rsid w:val="00D448B8"/>
    <w:rsid w:val="00E02477"/>
    <w:rsid w:val="00E21449"/>
    <w:rsid w:val="00E52026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03E7-6501-4DA9-AA69-38598A13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2T14:09:00Z</cp:lastPrinted>
  <dcterms:created xsi:type="dcterms:W3CDTF">2024-05-03T08:56:00Z</dcterms:created>
  <dcterms:modified xsi:type="dcterms:W3CDTF">2024-05-03T08:56:00Z</dcterms:modified>
</cp:coreProperties>
</file>